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9B" w:rsidRDefault="0042149B" w:rsidP="0042149B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42149B">
        <w:rPr>
          <w:rFonts w:ascii="Times New Roman" w:hAnsi="Times New Roman" w:cs="Times New Roman"/>
          <w:b/>
          <w:bCs/>
          <w:sz w:val="72"/>
          <w:szCs w:val="72"/>
          <w:lang w:val="en-US"/>
        </w:rPr>
        <w:t>Working</w:t>
      </w:r>
      <w:bookmarkStart w:id="0" w:name="_GoBack"/>
      <w:bookmarkEnd w:id="0"/>
    </w:p>
    <w:p w:rsidR="0042149B" w:rsidRPr="0042149B" w:rsidRDefault="0042149B" w:rsidP="0042149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To control home appliances over the Internet we will be using node MCU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 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To connect the home appliances with node MCU we will be using a relay board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The 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B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lynk app on our smartphone sends on/off commands to the node MCU </w:t>
      </w:r>
      <w:proofErr w:type="gramStart"/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which</w:t>
      </w:r>
      <w:proofErr w:type="gramEnd"/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turns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on/off our home appliances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The goal is to control the electrical appliances using Go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ogle assistant's voice commands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We can neither send Google assistance voice commands directly to the node MCU nor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can we send them directly to the Blynk app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Therefore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,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we will use an intermediate tool called IFTTT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Which </w:t>
      </w:r>
      <w:proofErr w:type="gramStart"/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will be 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used</w:t>
      </w:r>
      <w:proofErr w:type="gramEnd"/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to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bridge the gap between Google assistant and the Blynk app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.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 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Therefore using commands like "T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urn on the light" to Google assistant it will send</w:t>
      </w: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 xml:space="preserve"> that command to IFTTT.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IFTTT will then interpret that command and send appropriate request to the Blynk app. </w:t>
      </w:r>
    </w:p>
    <w:p w:rsidR="0042149B" w:rsidRPr="0042149B" w:rsidRDefault="0042149B" w:rsidP="004214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</w:pPr>
      <w:r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I</w:t>
      </w:r>
      <w:r w:rsidRPr="0042149B">
        <w:rPr>
          <w:rFonts w:ascii="Arial" w:eastAsia="Times New Roman" w:hAnsi="Arial" w:cs="Arial"/>
          <w:color w:val="222222"/>
          <w:sz w:val="40"/>
          <w:szCs w:val="40"/>
          <w:lang w:eastAsia="en-IN" w:bidi="hi-IN"/>
        </w:rPr>
        <w:t>n the end Blynk app sends the command to the node MCU and then to the electrical appliances.</w:t>
      </w:r>
    </w:p>
    <w:p w:rsidR="0042149B" w:rsidRPr="0042149B" w:rsidRDefault="0042149B" w:rsidP="0042149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42149B" w:rsidRPr="0042149B" w:rsidSect="0042149B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B0E56"/>
    <w:multiLevelType w:val="hybridMultilevel"/>
    <w:tmpl w:val="458CA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9B"/>
    <w:rsid w:val="0033598C"/>
    <w:rsid w:val="004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5ADF"/>
  <w15:chartTrackingRefBased/>
  <w15:docId w15:val="{EE5B2BFD-FE88-4664-9CD6-AB479D15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0EA9-144A-4824-8D47-94BD090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hagyoday.rb@outlook.com</dc:creator>
  <cp:keywords/>
  <dc:description/>
  <cp:lastModifiedBy>rbhagyoday.rb@outlook.com</cp:lastModifiedBy>
  <cp:revision>1</cp:revision>
  <dcterms:created xsi:type="dcterms:W3CDTF">2018-12-02T10:05:00Z</dcterms:created>
  <dcterms:modified xsi:type="dcterms:W3CDTF">2018-12-02T10:15:00Z</dcterms:modified>
</cp:coreProperties>
</file>